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0" w:rsidRDefault="00A30435" w:rsidP="00A30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30435" w:rsidRDefault="00A30435" w:rsidP="00A304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D62E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182800">
        <w:rPr>
          <w:rFonts w:ascii="Times New Roman" w:hAnsi="Times New Roman" w:cs="Times New Roman"/>
          <w:sz w:val="28"/>
          <w:szCs w:val="28"/>
        </w:rPr>
        <w:t>3-4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Глава 1.Общая характеристика трудового права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1.1.Понятие и предмет трудового прав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D62E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82800">
        <w:rPr>
          <w:rFonts w:ascii="Times New Roman" w:hAnsi="Times New Roman" w:cs="Times New Roman"/>
          <w:sz w:val="28"/>
          <w:szCs w:val="28"/>
        </w:rPr>
        <w:t>5-8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1.2.Принципы трудового пра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D62E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182800">
        <w:rPr>
          <w:rFonts w:ascii="Times New Roman" w:hAnsi="Times New Roman" w:cs="Times New Roman"/>
          <w:sz w:val="28"/>
          <w:szCs w:val="28"/>
        </w:rPr>
        <w:t>9-12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1.3.Место трудового права в системе российского прав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3D62ED">
        <w:rPr>
          <w:rFonts w:ascii="Times New Roman" w:hAnsi="Times New Roman" w:cs="Times New Roman"/>
          <w:sz w:val="28"/>
          <w:szCs w:val="28"/>
        </w:rPr>
        <w:t>.</w:t>
      </w:r>
      <w:r w:rsidR="00182800">
        <w:rPr>
          <w:rFonts w:ascii="Times New Roman" w:hAnsi="Times New Roman" w:cs="Times New Roman"/>
          <w:sz w:val="28"/>
          <w:szCs w:val="28"/>
        </w:rPr>
        <w:t>13-15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Глава 2.Цели, задачи и функции трудового права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2.1.Цели и задачи трудового пра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D62ED">
        <w:rPr>
          <w:rFonts w:ascii="Times New Roman" w:hAnsi="Times New Roman" w:cs="Times New Roman"/>
          <w:sz w:val="28"/>
          <w:szCs w:val="28"/>
        </w:rPr>
        <w:t>.</w:t>
      </w:r>
      <w:r w:rsidR="00182800">
        <w:rPr>
          <w:rFonts w:ascii="Times New Roman" w:hAnsi="Times New Roman" w:cs="Times New Roman"/>
          <w:sz w:val="28"/>
          <w:szCs w:val="28"/>
        </w:rPr>
        <w:t>16-18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2.2.Функции трудового права</w:t>
      </w:r>
      <w:r w:rsidR="0018280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D62ED">
        <w:rPr>
          <w:rFonts w:ascii="Times New Roman" w:hAnsi="Times New Roman" w:cs="Times New Roman"/>
          <w:sz w:val="28"/>
          <w:szCs w:val="28"/>
        </w:rPr>
        <w:t>.</w:t>
      </w:r>
      <w:r w:rsidR="00182800">
        <w:rPr>
          <w:rFonts w:ascii="Times New Roman" w:hAnsi="Times New Roman" w:cs="Times New Roman"/>
          <w:sz w:val="28"/>
          <w:szCs w:val="28"/>
        </w:rPr>
        <w:t>.19-22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2.3.Проблемы трудового права на современном этапе развития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D6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82800">
        <w:rPr>
          <w:rFonts w:ascii="Times New Roman" w:hAnsi="Times New Roman" w:cs="Times New Roman"/>
          <w:sz w:val="28"/>
          <w:szCs w:val="28"/>
        </w:rPr>
        <w:t>23-26</w:t>
      </w:r>
    </w:p>
    <w:p w:rsidR="00A30435" w:rsidRP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Заключение</w:t>
      </w:r>
      <w:r w:rsidR="001828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D62E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82800">
        <w:rPr>
          <w:rFonts w:ascii="Times New Roman" w:hAnsi="Times New Roman" w:cs="Times New Roman"/>
          <w:sz w:val="28"/>
          <w:szCs w:val="28"/>
        </w:rPr>
        <w:t>27-28</w:t>
      </w: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35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18280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D62ED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82800">
        <w:rPr>
          <w:rFonts w:ascii="Times New Roman" w:hAnsi="Times New Roman" w:cs="Times New Roman"/>
          <w:sz w:val="28"/>
          <w:szCs w:val="28"/>
        </w:rPr>
        <w:t>29-30</w:t>
      </w: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35" w:rsidRDefault="00A30435" w:rsidP="00A30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435" w:rsidSect="00ED6D00">
      <w:headerReference w:type="default" r:id="rId7"/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96" w:rsidRDefault="00642996" w:rsidP="00A30435">
      <w:pPr>
        <w:spacing w:after="0" w:line="240" w:lineRule="auto"/>
      </w:pPr>
      <w:r>
        <w:separator/>
      </w:r>
    </w:p>
  </w:endnote>
  <w:endnote w:type="continuationSeparator" w:id="0">
    <w:p w:rsidR="00642996" w:rsidRDefault="00642996" w:rsidP="00A3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ED" w:rsidRDefault="003D62ED">
    <w:pPr>
      <w:pStyle w:val="af6"/>
      <w:jc w:val="right"/>
    </w:pPr>
  </w:p>
  <w:p w:rsidR="00A30435" w:rsidRDefault="00A3043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96" w:rsidRDefault="00642996" w:rsidP="00A30435">
      <w:pPr>
        <w:spacing w:after="0" w:line="240" w:lineRule="auto"/>
      </w:pPr>
      <w:r>
        <w:separator/>
      </w:r>
    </w:p>
  </w:footnote>
  <w:footnote w:type="continuationSeparator" w:id="0">
    <w:p w:rsidR="00642996" w:rsidRDefault="00642996" w:rsidP="00A3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0969"/>
      <w:docPartObj>
        <w:docPartGallery w:val="Page Numbers (Top of Page)"/>
        <w:docPartUnique/>
      </w:docPartObj>
    </w:sdtPr>
    <w:sdtEndPr/>
    <w:sdtContent>
      <w:p w:rsidR="00ED6D00" w:rsidRDefault="00ED6D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07">
          <w:rPr>
            <w:noProof/>
          </w:rPr>
          <w:t>2</w:t>
        </w:r>
        <w:r>
          <w:fldChar w:fldCharType="end"/>
        </w:r>
      </w:p>
    </w:sdtContent>
  </w:sdt>
  <w:p w:rsidR="00ED6D00" w:rsidRDefault="00ED6D00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D1"/>
    <w:rsid w:val="00027B07"/>
    <w:rsid w:val="000978D1"/>
    <w:rsid w:val="00136DD4"/>
    <w:rsid w:val="00182800"/>
    <w:rsid w:val="00191C91"/>
    <w:rsid w:val="001C7707"/>
    <w:rsid w:val="00292B3D"/>
    <w:rsid w:val="002A1B35"/>
    <w:rsid w:val="002B0F53"/>
    <w:rsid w:val="002B6628"/>
    <w:rsid w:val="00307A60"/>
    <w:rsid w:val="003859EF"/>
    <w:rsid w:val="003D62ED"/>
    <w:rsid w:val="004B323E"/>
    <w:rsid w:val="005919D7"/>
    <w:rsid w:val="00642996"/>
    <w:rsid w:val="00767135"/>
    <w:rsid w:val="00812014"/>
    <w:rsid w:val="00855D35"/>
    <w:rsid w:val="008754D3"/>
    <w:rsid w:val="008A3627"/>
    <w:rsid w:val="009E1806"/>
    <w:rsid w:val="00A30435"/>
    <w:rsid w:val="00A53EF5"/>
    <w:rsid w:val="00A825F6"/>
    <w:rsid w:val="00A82A7D"/>
    <w:rsid w:val="00A90B72"/>
    <w:rsid w:val="00BA418C"/>
    <w:rsid w:val="00C203DB"/>
    <w:rsid w:val="00CA2AA4"/>
    <w:rsid w:val="00E32300"/>
    <w:rsid w:val="00E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41386-F6C1-403C-917C-A40AF7BB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53"/>
  </w:style>
  <w:style w:type="paragraph" w:styleId="1">
    <w:name w:val="heading 1"/>
    <w:basedOn w:val="a"/>
    <w:next w:val="a"/>
    <w:link w:val="10"/>
    <w:uiPriority w:val="9"/>
    <w:qFormat/>
    <w:rsid w:val="002B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0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B0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B0F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0F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B0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B0F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0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B0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53"/>
    <w:rPr>
      <w:b/>
      <w:bCs/>
    </w:rPr>
  </w:style>
  <w:style w:type="character" w:styleId="a9">
    <w:name w:val="Emphasis"/>
    <w:basedOn w:val="a0"/>
    <w:uiPriority w:val="20"/>
    <w:qFormat/>
    <w:rsid w:val="002B0F53"/>
    <w:rPr>
      <w:i/>
      <w:iCs/>
    </w:rPr>
  </w:style>
  <w:style w:type="paragraph" w:styleId="aa">
    <w:name w:val="No Spacing"/>
    <w:uiPriority w:val="1"/>
    <w:qFormat/>
    <w:rsid w:val="002B0F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5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3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30435"/>
  </w:style>
  <w:style w:type="paragraph" w:styleId="af6">
    <w:name w:val="footer"/>
    <w:basedOn w:val="a"/>
    <w:link w:val="af7"/>
    <w:uiPriority w:val="99"/>
    <w:unhideWhenUsed/>
    <w:rsid w:val="00A3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30435"/>
  </w:style>
  <w:style w:type="paragraph" w:styleId="af8">
    <w:name w:val="footnote text"/>
    <w:basedOn w:val="a"/>
    <w:link w:val="af9"/>
    <w:uiPriority w:val="99"/>
    <w:semiHidden/>
    <w:unhideWhenUsed/>
    <w:rsid w:val="00A3043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3043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30435"/>
    <w:rPr>
      <w:vertAlign w:val="superscript"/>
    </w:rPr>
  </w:style>
  <w:style w:type="character" w:styleId="afb">
    <w:name w:val="Hyperlink"/>
    <w:basedOn w:val="a0"/>
    <w:uiPriority w:val="99"/>
    <w:unhideWhenUsed/>
    <w:rsid w:val="00A9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587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9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6A0E-40B9-4677-A33B-933ECC9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9</Characters>
  <Application>Microsoft Office Word</Application>
  <DocSecurity>0</DocSecurity>
  <Lines>1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20-01-16T12:10:00Z</dcterms:created>
  <dcterms:modified xsi:type="dcterms:W3CDTF">2020-01-16T12:10:00Z</dcterms:modified>
</cp:coreProperties>
</file>